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DC4163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910B33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9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104EC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7"/>
        <w:gridCol w:w="4970"/>
        <w:gridCol w:w="1388"/>
        <w:gridCol w:w="1323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исимов Дмитрий Александрович инженер по АСУП МУП ГО ГОРОД ИРБИТ "ВОДОКАНАЛ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истов Александр Сергеевич главный энергетик  ООО "СЗ "45-й кварт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истов Михаил Борисович Инженер ООО "СТАРТЕК ДЕРБА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а Юлия Сергеевна инженер ПТО  Общество с ограниченной ответственностью Производственно коммерческая фирма "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Сергей Викторович Техник ООО "ЕВРО-АЗИАТСКАЯ ИНВЕСТИЦИОНН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уцкий Юрий Викторович бригадир (освобожденный) предприятий  Свердовская дирекция по тепловодоснабжению - структурное подразделение Центральной дирекции по тепловодоснабжению - филиала ОАО "РЖД" Егоршинский территориа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енко Александр Сергеевич Начальник ЭТЛ ИП Лопатин Н. 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оталов Юрий Анатольевич начальники участка  ООО Теплоснаб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ызгалов Алексей Александрович главный инженер по эксплуатации  ООО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улло Леонид Васильевич генеральный директор ООО "УРАЛМОНТАЖ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ьков Владимир Семенович электромеханик МУП ГО ГОРОД ИРБИТ "ВОДОКАНАЛ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улин Иван Евгеньевич мастер по ремонту оборудования - энергетик 3 группы  Уралатомэнергоремонт - филиал АО "Атомэнергоремо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Алексей Юрьевич Исполнительный директор ООО "МК"С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дерников Алексей Юрьевич Исполнительный директор ООО "ММЦ "ЗДОРОВЬЕ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тенов Роман Валерьевич Начальник электромонтажного участка ООО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тенов Роман Валерьевич Начальник электромонтажного участка ООО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охов Иван Геннадьевич Главный энергетик Общество с ограниченной ответственностью "Парит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нанов Ренат Фаимович энергетик  ООО "БЕРЁЗОВСКИЙ ГИ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обец Александр Николаевич Начальник района Филиал "Свердловский" ПАО "Т Плюс" "Нижнетуринские тепловые сети"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жангужинов Денис Ержанович Энергетик-механик АО "ОКБ "НОВА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наев Валерий Александрович техник-электрик МКДОУ БАЙКАЛОВСКИЙ ДЕТСКИЙ САД № 6 "РЯБИНУШ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наев Валерий Александрович техник-электрик МКУ ДО БАЙКАЛОВСКИЙ ДЮЦ "СОЗВЕЗДИ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унаев Валерий Александрович техник-электрик МУП "ЦРА №6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ов Алексей Иванович технический директор  ООО "Рег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естянов Владимир Геннадьевич Инженер ПТО ООО "ГО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н Максим Валерьевич Заместитель главного инженера ООО "РАДИАН - С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ева Ирина Александровна заместитель директора по АХР  МАОУ "СОШ № 5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чев Владимир Владимирович инженер-теплотехник  ООО "УК "ЖИЛ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ачев Владимир Владимирович инженер-теплотехник  ООО "УК "ЖИЛ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еденков Василий Владимирович мастер  ООО "Экотол-Сервис" обособленное подразделение в г. Екатеринбург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Михаил Витальевич оперативный руководитель 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кин Дмитрий Ильич Инженер-конструктор  ООО НПЦ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олев Сергей Вячеславович заместитель директора  ООО "УРАЛМОНТАЖ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юков Леонид Сергеевич помощник руководителя проекта  ООО ПТК "ЭКРА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ылев Юрий Сергеевич начальник участка 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кин Андрей Алексеевич Начальник службы СГО ООО "АЙ-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Владимирович главный энергетик  ООО "ЖД ЛОГИСТИ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Александр Владимирович инженер-энергетик  ИП Бутырских Оль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инович Александр Юрьевич главный энергетик ОАО "ПЕРВОУРАЛЬСКОЕ АТП № 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бовиков Вадим Владимирович начальник службы электрохозяйства филиала "Свердловский" ПАО "Т Плюс" "Нижнетуринские тепловые сети"  Филиал "Свердловский" ПАО "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ов Андрей Алексеевич главный механик Общество с ограниченной ответственностью Производственно коммерческая фирма "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 Никита Игоревич Инженер по наладке и испытаниям ИП Лопатин Н. 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патина Ксения Александровна Техник по наладке и испытаниям ИП Лопатин Н. 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твеев Дмитрий Алексеевич ведущий инженер 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льников Вадим Анатольевич Главный инженер АО "ЛИСТ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Владимир Александрович Начальник участка ООО "Э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ртазин Роман Александрович  главный инженер Общество с ограниченной ответственностью Производственно коммерческая фирма "Парт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лынин Сергей Владимирович Начальник ЭТЛ ООО "Э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боких Иван Александрович Инженер ООО "СТАРТЕК ДЕРБАУ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денкин Максим Игоревич главный  инженер ООО НПЦ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йденкин Максим Игоревич главный  инженер ООО НПЦ "МЕТАЛЛ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ургалеев   Олег Мансурович Заместитель директора по АХЧ МБУ "ДН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оянский Юрий Анатольевич Начальник ОК и ПНР ООО "ВО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траков Сергей Геннадьевич Главный энергетик ООО "Урал Союзлифт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ров Алексей Леонидович старший инженер  ООО "РегЛ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кунов Вячеслав Иванович Главный инженер эксплуатационной службы Уральский институт управления - филиал РАНХиГ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осков Дмитрий Анатольевич Главный инженер ИП Прутской Артем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унин Сергей Михайлович техник-электрик ООО "ПРОМ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химьянов Артём Фаильевич Руководитель проекта ОБЩЕСТВО С ОГРАНИЧЕННОЙ ОТВЕТСТВЕННОСТЬЮ "ГЕОСИСТЕМИНЖИНИР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в Виктор Владимирович машинист насосной установки железнодорожного водоснабжения (исполняющий обязанности мастера участка котельных)  Свердовская дирекция по тепловодоснабжению - структурное подразделение Центральной дирекции по тепловодоснабжению - филиала ОАО "РЖД" Егоршинский территориальный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ойлов Анатолий Алексеевич Генеральный директор  ООО "СпецТех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япов Сергей Галимзянович монтер пути  ООО "Екатеринбургский транспортный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яжин Денис Иванович Старший инженер ООО "ЭС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акина Екатерина Сергеевна руководитель ОТК ООО "БАФФЕН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Андрей Андреевич Начальник участка эксплуатационной службы Уральский институт управления - филиал РАНХиГ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дюков Константин Игоревич инженер по качеству ООО "ВО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аев Владимир Михайлович монтер пути  ООО "Екатеринбургский транспортный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лаев Сергей Михайлович монтер пути  ООО "Екатеринбургский транспортный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ебнев Валерий Николаевич слесарь КИП и А 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лаутин Александр Сергеевич электромонтер  ИП Воробъёв С.С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пов Константин Владимирович Слесарь-электрик по ремонту электрооборудования  Уральский филиал ПАО "ТрансКонтейн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 Егор Владимирович Главный механик Общество с ограниченной ответственностью ТД "Беро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цев Егор Владимирович Главный механик ООО  "БЕРОТ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щиков Игорь Анатольевич Мастер АХО Индивидуальный предприниматель АНЧУГИН АЛЕКСАНДР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 Александр Евгеньевич начальник отдела  ООО "Екатеринбургский транспортный терми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моза Юрий Юрьевич заместитель генерального директора по эксплуатации зданий и сооружений  ООО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рмоза Юрий Юрьевич заместитель генерального директора по эксплуатации зданий и сооружений  ООО "ПРОСОФТ-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нихин Антон Викторович слесарь-электрик по ремонту электрооборудования 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адеев Иван Иванович техник-электрик  ООО Теплоснаб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ртдинов Ильдар Мазгарович главный энергетик  ЗАО "СМУ-25 УМ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идуллин Олег Хамитович электромонтер по ремонту и обслуживанию электрооборудования  ООО "БАФФЕН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узин Марат Мансафович Начальник участка  Акционерное общество "Завод № 9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уканов Александр Павлович главный инженер  ООО "ПРОМ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ыганков Алексей Петрович Зам. главного энергетика  ООО "Е-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вдаев  Андрей Николаевич заместитель директора ООО "СТРОИТЕЛЬНОЕ ПРЕДПРИЯТИЕ "СМУ-3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шов Александр Олегович монтажник  ООО "Деловые лин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ьгин Евгений Юрьевич электромонтер по ремонту и обслуживанию электрооборудования 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шмурин Артем Михайлович мастер цеха сборки шинопровода  ООО "БАФФЕН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 Александр Владимирович инженер-энергетик  ООО " АКТИВСТРОЙГРУП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 Александр Владимирович инженер-энергетик  ООО "АЛЬБИО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 Александр Владимирович инженер-энергетик  ООО "ГАБАРИТ-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 Александр Владимирович инженер-энергетик  ООО "ГРАД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 Александр Владимирович инженер-энергетик  ООО "ГР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 Александр Владимирович инженер-энергетик  ООО "ИНВЕСТТОРГ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 Александр Владимирович инженер-энергетик  ООО "Компания ГрандСервис-Е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елехов Александр Владимирович инженер-энергетик  ООО "ТРИУМ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Андрей Владимирович электромонтер по ремонту и обслуживанию электрооборудования 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мин Илья Сергеевич Мастер участка ООО "ПРОМСТЕКЛОЦЕНТР-ЕК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кшин Александр Сергеевич мастер цеха металлообработки  ООО "БАФФЕН Р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лашев Андрей Мухамедович Зам главного инженера  ООО "ГОСТ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910B33" w:rsidRPr="00910B33" w:rsidTr="00910B3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Николай Валерьевич слесарь КИП и А МУП "РЕСУР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33" w:rsidRPr="00910B33" w:rsidRDefault="00910B33" w:rsidP="00910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B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E44BD5" w:rsidRPr="00E44BD5" w:rsidRDefault="00E44BD5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92" w:rsidRDefault="00544392" w:rsidP="002B1368">
      <w:pPr>
        <w:spacing w:after="0" w:line="240" w:lineRule="auto"/>
      </w:pPr>
      <w:r>
        <w:separator/>
      </w:r>
    </w:p>
  </w:endnote>
  <w:endnote w:type="continuationSeparator" w:id="0">
    <w:p w:rsidR="00544392" w:rsidRDefault="00544392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92" w:rsidRDefault="00544392" w:rsidP="002B1368">
      <w:pPr>
        <w:spacing w:after="0" w:line="240" w:lineRule="auto"/>
      </w:pPr>
      <w:r>
        <w:separator/>
      </w:r>
    </w:p>
  </w:footnote>
  <w:footnote w:type="continuationSeparator" w:id="0">
    <w:p w:rsidR="00544392" w:rsidRDefault="00544392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B33">
          <w:rPr>
            <w:noProof/>
          </w:rPr>
          <w:t>8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7482-1733-4780-97B8-25AF2070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22</cp:revision>
  <cp:lastPrinted>2022-07-01T08:20:00Z</cp:lastPrinted>
  <dcterms:created xsi:type="dcterms:W3CDTF">2024-01-17T05:55:00Z</dcterms:created>
  <dcterms:modified xsi:type="dcterms:W3CDTF">2024-02-19T12:24:00Z</dcterms:modified>
</cp:coreProperties>
</file>